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047565" w:rsidRPr="00047565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7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F2B709" wp14:editId="5264B4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1" name="Imagen 4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75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75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7565" w:rsidRPr="00047565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75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7565" w:rsidRPr="00047565" w:rsidTr="00657CA2">
        <w:trPr>
          <w:trHeight w:val="686"/>
          <w:jc w:val="center"/>
        </w:trPr>
        <w:tc>
          <w:tcPr>
            <w:tcW w:w="6998" w:type="dxa"/>
            <w:gridSpan w:val="3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2794" w:type="dxa"/>
            <w:gridSpan w:val="2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7565" w:rsidRPr="00047565" w:rsidTr="00657CA2">
        <w:trPr>
          <w:trHeight w:val="346"/>
          <w:jc w:val="center"/>
        </w:trPr>
        <w:tc>
          <w:tcPr>
            <w:tcW w:w="6998" w:type="dxa"/>
            <w:gridSpan w:val="3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794" w:type="dxa"/>
            <w:gridSpan w:val="2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475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475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475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47565" w:rsidRPr="00047565" w:rsidTr="00657CA2">
        <w:trPr>
          <w:trHeight w:val="413"/>
          <w:jc w:val="center"/>
        </w:trPr>
        <w:tc>
          <w:tcPr>
            <w:tcW w:w="6998" w:type="dxa"/>
            <w:gridSpan w:val="3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REPARACIONES DE FUGAS (09) DE AGUA POTABLE EN LOS SIGUIENTES PUNTOS DE LA CIUDAD DE CHIRILAGUA EN EL PERIODO COMPRENDIDO DEL 12 AL 28 DE FEBRERO DEL PRESENTE AÑO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UNA FUGA SOBRE FINAL 1 ª CALLE ORIENTE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UNA FUGA SOBRE 6 ª CALLE PONIENTE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UNA FUGA SOBRE 1 ª CALLE PONIENTE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DOS FUGAS SOBRE 3 ª AVENIDA NORTE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UNA FUGA SOBRE 5 ª AVENIDA NORTE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DOS FUGA SOBRE AVENIDA ARCADIO GONZALES SUR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-DOS FUGA SOBRE 1 ª CALLE ORIENTE FRENTE ALCALDIA MUNICIPAL</w:t>
            </w:r>
          </w:p>
        </w:tc>
        <w:tc>
          <w:tcPr>
            <w:tcW w:w="2794" w:type="dxa"/>
            <w:gridSpan w:val="2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>766.67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6.67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90.00</w:t>
            </w:r>
          </w:p>
        </w:tc>
      </w:tr>
      <w:tr w:rsidR="00047565" w:rsidRPr="00047565" w:rsidTr="00657CA2">
        <w:trPr>
          <w:trHeight w:val="1020"/>
          <w:jc w:val="center"/>
        </w:trPr>
        <w:tc>
          <w:tcPr>
            <w:tcW w:w="6998" w:type="dxa"/>
            <w:gridSpan w:val="3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FONTANERO PARA EL PROYECTO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475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794" w:type="dxa"/>
            <w:gridSpan w:val="2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EIS 67/100 DÓLARES.-</w:t>
            </w:r>
          </w:p>
        </w:tc>
      </w:tr>
      <w:tr w:rsidR="00047565" w:rsidRPr="00047565" w:rsidTr="00657CA2">
        <w:trPr>
          <w:jc w:val="center"/>
        </w:trPr>
        <w:tc>
          <w:tcPr>
            <w:tcW w:w="9792" w:type="dxa"/>
            <w:gridSpan w:val="5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47565" w:rsidRPr="00047565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 xml:space="preserve">JOSE ISIDRO HENRIQUEZ PORTILLO 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left" w:pos="39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47565" w:rsidRPr="00047565" w:rsidTr="00657CA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7565" w:rsidRPr="00047565" w:rsidRDefault="00047565" w:rsidP="000475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75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75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47565" w:rsidRDefault="002A0A91" w:rsidP="00047565"/>
    <w:sectPr w:rsidR="002A0A91" w:rsidRPr="0004756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FC" w:rsidRDefault="006270FC" w:rsidP="00037EFB">
      <w:pPr>
        <w:spacing w:after="0" w:line="240" w:lineRule="auto"/>
      </w:pPr>
      <w:r>
        <w:separator/>
      </w:r>
    </w:p>
  </w:endnote>
  <w:endnote w:type="continuationSeparator" w:id="0">
    <w:p w:rsidR="006270FC" w:rsidRDefault="006270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FC" w:rsidRDefault="006270FC" w:rsidP="00037EFB">
      <w:pPr>
        <w:spacing w:after="0" w:line="240" w:lineRule="auto"/>
      </w:pPr>
      <w:r>
        <w:separator/>
      </w:r>
    </w:p>
  </w:footnote>
  <w:footnote w:type="continuationSeparator" w:id="0">
    <w:p w:rsidR="006270FC" w:rsidRDefault="006270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270FC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1968-B955-4658-896E-AECD64A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0:00Z</dcterms:created>
  <dcterms:modified xsi:type="dcterms:W3CDTF">2019-05-06T21:30:00Z</dcterms:modified>
</cp:coreProperties>
</file>